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16"/>
        <w:tblW w:w="109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682"/>
        <w:gridCol w:w="2835"/>
        <w:gridCol w:w="3470"/>
      </w:tblGrid>
      <w:tr w:rsidR="002A48BB" w:rsidRPr="00A80878" w:rsidTr="00611FBC">
        <w:trPr>
          <w:trHeight w:val="70"/>
        </w:trPr>
        <w:tc>
          <w:tcPr>
            <w:tcW w:w="10987" w:type="dxa"/>
            <w:gridSpan w:val="3"/>
            <w:shd w:val="clear" w:color="auto" w:fill="FFFFFF"/>
          </w:tcPr>
          <w:p w:rsidR="002A48BB" w:rsidRPr="00A80878" w:rsidRDefault="002A48BB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A80878">
              <w:rPr>
                <w:rFonts w:ascii="Calibri" w:eastAsia="Kozuka Mincho Pro EL" w:hAnsi="Calibri" w:cs="Calibri"/>
                <w:b/>
                <w:sz w:val="18"/>
              </w:rPr>
              <w:t>Prosimy o wypełnienie poniższego formularza i przesłanie do biura KUPS</w:t>
            </w:r>
          </w:p>
          <w:p w:rsidR="002A48BB" w:rsidRPr="00A80878" w:rsidRDefault="002A48BB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sz w:val="18"/>
              </w:rPr>
            </w:pPr>
            <w:r w:rsidRPr="00A80878">
              <w:rPr>
                <w:rFonts w:ascii="Calibri" w:eastAsia="Kozuka Mincho Pro EL" w:hAnsi="Calibri" w:cs="Calibri"/>
                <w:b/>
                <w:sz w:val="18"/>
              </w:rPr>
              <w:t xml:space="preserve"> faksem: </w:t>
            </w:r>
            <w:r w:rsidR="007F015F" w:rsidRPr="007F015F">
              <w:rPr>
                <w:rFonts w:ascii="Calibri" w:eastAsia="Kozuka Mincho Pro EL" w:hAnsi="Calibri" w:cs="Calibri"/>
                <w:b/>
                <w:sz w:val="18"/>
              </w:rPr>
              <w:t xml:space="preserve">+48 (22) 646 44 72 </w:t>
            </w:r>
            <w:r w:rsidRPr="00A80878">
              <w:rPr>
                <w:rFonts w:ascii="Calibri" w:eastAsia="Kozuka Mincho Pro EL" w:hAnsi="Calibri" w:cs="Calibri"/>
                <w:b/>
                <w:sz w:val="18"/>
              </w:rPr>
              <w:t>lub e-mailem: biuro@kups.org.pl</w:t>
            </w:r>
          </w:p>
        </w:tc>
      </w:tr>
      <w:tr w:rsidR="00B46722" w:rsidRPr="00B46722" w:rsidTr="00611FBC">
        <w:trPr>
          <w:trHeight w:val="313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8"/>
              </w:rPr>
            </w:pPr>
          </w:p>
          <w:p w:rsidR="00B46722" w:rsidRPr="001C47EF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22"/>
                <w:szCs w:val="22"/>
              </w:rPr>
            </w:pPr>
            <w:r w:rsidRPr="001C47EF">
              <w:rPr>
                <w:rFonts w:ascii="Calibri" w:eastAsia="Kozuka Mincho Pro EL" w:hAnsi="Calibri" w:cs="Calibri"/>
                <w:b/>
                <w:sz w:val="22"/>
                <w:szCs w:val="22"/>
              </w:rPr>
              <w:t>Dane do korespondencji:</w:t>
            </w:r>
          </w:p>
        </w:tc>
      </w:tr>
      <w:tr w:rsidR="00B46722" w:rsidRPr="00B46722" w:rsidTr="00611FBC">
        <w:trPr>
          <w:trHeight w:val="1166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Imię i nazwisko uczestnika</w:t>
            </w:r>
            <w:r w:rsidR="009F7ED3">
              <w:rPr>
                <w:rFonts w:ascii="Calibri" w:eastAsia="Kozuka Mincho Pro EL" w:hAnsi="Calibri" w:cs="Calibri"/>
              </w:rPr>
              <w:t xml:space="preserve">: 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7F015F" w:rsidRPr="001C47EF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B46722" w:rsidRPr="001C47EF" w:rsidRDefault="00B46722" w:rsidP="000A60E1">
            <w:pPr>
              <w:pStyle w:val="Stopka"/>
              <w:rPr>
                <w:rFonts w:ascii="Calibri" w:eastAsia="Kozuka Mincho Pro R" w:hAnsi="Calibri" w:cs="Calibri"/>
              </w:rPr>
            </w:pPr>
            <w:r w:rsidRPr="001C47EF">
              <w:rPr>
                <w:rFonts w:ascii="Calibri" w:eastAsia="Kozuka Mincho Pro R" w:hAnsi="Calibri" w:cs="Calibri"/>
              </w:rPr>
              <w:t>Stanowisko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.</w:t>
            </w:r>
          </w:p>
          <w:p w:rsidR="007F015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B46722" w:rsidRPr="001C47EF" w:rsidRDefault="00B46722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Firma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</w:t>
            </w:r>
            <w:r w:rsidR="00B50C9F" w:rsidRPr="001C47EF">
              <w:rPr>
                <w:rFonts w:ascii="Calibri" w:eastAsia="Kozuka Mincho Pro R" w:hAnsi="Calibri" w:cs="Calibri"/>
              </w:rPr>
              <w:t>:</w:t>
            </w:r>
            <w:r w:rsidR="00B50C9F" w:rsidRPr="001C47EF">
              <w:rPr>
                <w:rFonts w:ascii="Calibri" w:eastAsia="Kozuka Mincho Pro EL" w:hAnsi="Calibri" w:cs="Calibri"/>
              </w:rPr>
              <w:t>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.</w:t>
            </w:r>
          </w:p>
          <w:p w:rsidR="007F015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B46722" w:rsidRPr="001C47EF" w:rsidRDefault="00B46722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Adres: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..</w:t>
            </w:r>
          </w:p>
          <w:p w:rsidR="007F015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B46722" w:rsidRDefault="001C47EF" w:rsidP="000A60E1">
            <w:pPr>
              <w:pStyle w:val="Stopka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Telefon/Fax:………………………………………………………………………</w:t>
            </w:r>
            <w:r w:rsidR="00B46722" w:rsidRPr="001C47EF">
              <w:rPr>
                <w:rFonts w:ascii="Calibri" w:eastAsia="Kozuka Mincho Pro EL" w:hAnsi="Calibri" w:cs="Calibri"/>
              </w:rPr>
              <w:t xml:space="preserve"> E-mail: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..</w:t>
            </w:r>
          </w:p>
          <w:p w:rsidR="007F015F" w:rsidRPr="001C47EF" w:rsidRDefault="007F015F" w:rsidP="000A60E1">
            <w:pPr>
              <w:pStyle w:val="Stopka"/>
              <w:rPr>
                <w:rFonts w:ascii="Calibri" w:eastAsia="Kozuka Mincho Pro EL" w:hAnsi="Calibri" w:cs="Calibri"/>
              </w:rPr>
            </w:pPr>
          </w:p>
        </w:tc>
      </w:tr>
      <w:tr w:rsidR="00B46722" w:rsidRPr="00B46722" w:rsidTr="00F9515F">
        <w:trPr>
          <w:trHeight w:val="264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12"/>
              </w:rPr>
            </w:pPr>
          </w:p>
          <w:p w:rsidR="00B46722" w:rsidRPr="009F7ED3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  <w:sz w:val="22"/>
                <w:szCs w:val="22"/>
              </w:rPr>
            </w:pPr>
            <w:r w:rsidRPr="009F7ED3">
              <w:rPr>
                <w:rFonts w:ascii="Calibri" w:eastAsia="Kozuka Mincho Pro EL" w:hAnsi="Calibri" w:cs="Calibri"/>
                <w:b/>
                <w:sz w:val="22"/>
                <w:szCs w:val="22"/>
              </w:rPr>
              <w:t>Dane do wystawienia faktury:</w:t>
            </w:r>
          </w:p>
        </w:tc>
      </w:tr>
      <w:tr w:rsidR="00B46722" w:rsidRPr="00B46722" w:rsidTr="00611FBC">
        <w:trPr>
          <w:trHeight w:val="935"/>
        </w:trPr>
        <w:tc>
          <w:tcPr>
            <w:tcW w:w="10987" w:type="dxa"/>
            <w:gridSpan w:val="3"/>
            <w:shd w:val="clear" w:color="auto" w:fill="FFFFFF"/>
          </w:tcPr>
          <w:p w:rsidR="00F9515F" w:rsidRDefault="00F95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F9515F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Adres:</w:t>
            </w:r>
          </w:p>
          <w:p w:rsidR="007F015F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7F015F" w:rsidRPr="00B46722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7F015F" w:rsidRPr="00B46722" w:rsidRDefault="007F015F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7F015F" w:rsidRPr="00B46722" w:rsidRDefault="00A80878" w:rsidP="00F9515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NIP:</w:t>
            </w:r>
          </w:p>
        </w:tc>
      </w:tr>
      <w:tr w:rsidR="00B46722" w:rsidRPr="00D2360B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D2360B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 xml:space="preserve">Opłata sympozjalna </w:t>
            </w:r>
            <w:r w:rsidRPr="00D2360B">
              <w:rPr>
                <w:rFonts w:ascii="Calibri" w:eastAsia="Kozuka Mincho Pro EL" w:hAnsi="Calibri" w:cs="Calibri"/>
                <w:b/>
                <w:u w:val="single"/>
              </w:rPr>
              <w:t>zapłacona</w:t>
            </w:r>
            <w:r w:rsidRPr="00D2360B">
              <w:rPr>
                <w:rFonts w:ascii="Calibri" w:eastAsia="Kozuka Mincho Pro EL" w:hAnsi="Calibri" w:cs="Calibri"/>
                <w:b/>
              </w:rPr>
              <w:t xml:space="preserve"> w termini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D2360B" w:rsidRDefault="00B46722" w:rsidP="008E27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>do 21 marca 201</w:t>
            </w:r>
            <w:r w:rsidR="008E2727">
              <w:rPr>
                <w:rFonts w:ascii="Calibri" w:eastAsia="Kozuka Mincho Pro EL" w:hAnsi="Calibri" w:cs="Calibri"/>
                <w:b/>
              </w:rPr>
              <w:t>5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D2360B" w:rsidRDefault="00B46722" w:rsidP="008E27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D2360B">
              <w:rPr>
                <w:rFonts w:ascii="Calibri" w:eastAsia="Kozuka Mincho Pro EL" w:hAnsi="Calibri" w:cs="Calibri"/>
                <w:b/>
              </w:rPr>
              <w:t>do 8 maja 201</w:t>
            </w:r>
            <w:r w:rsidR="008E2727">
              <w:rPr>
                <w:rFonts w:ascii="Calibri" w:eastAsia="Kozuka Mincho Pro EL" w:hAnsi="Calibri" w:cs="Calibri"/>
                <w:b/>
              </w:rPr>
              <w:t>5</w:t>
            </w:r>
          </w:p>
        </w:tc>
      </w:tr>
      <w:tr w:rsidR="00B46722" w:rsidRPr="00B46722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B46722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Członkowie KUP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>1 280 PLN + 23 % VAT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B46722" w:rsidRDefault="00B46722" w:rsidP="006268DB">
            <w:pPr>
              <w:pStyle w:val="Stopka"/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>1 </w:t>
            </w:r>
            <w:r w:rsidR="006268DB">
              <w:rPr>
                <w:rFonts w:ascii="Calibri" w:eastAsia="Kozuka Mincho Pro EL" w:hAnsi="Calibri" w:cs="Calibri"/>
                <w:i/>
              </w:rPr>
              <w:t>5</w:t>
            </w:r>
            <w:r w:rsidRPr="00B46722">
              <w:rPr>
                <w:rFonts w:ascii="Calibri" w:eastAsia="Kozuka Mincho Pro EL" w:hAnsi="Calibri" w:cs="Calibri"/>
                <w:i/>
              </w:rPr>
              <w:t>80 PLN + 23 % VAT</w:t>
            </w:r>
          </w:p>
        </w:tc>
      </w:tr>
      <w:tr w:rsidR="00B46722" w:rsidRPr="00B46722" w:rsidTr="00A53F8E">
        <w:trPr>
          <w:trHeight w:val="488"/>
        </w:trPr>
        <w:tc>
          <w:tcPr>
            <w:tcW w:w="4682" w:type="dxa"/>
            <w:shd w:val="clear" w:color="auto" w:fill="FFFFFF"/>
            <w:vAlign w:val="center"/>
          </w:tcPr>
          <w:p w:rsidR="00B46722" w:rsidRPr="00B46722" w:rsidRDefault="00B46722" w:rsidP="00051E4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Nieczłonkowie KUPS oraz członkowie, którzy nie uiścili opłaty członkowskiej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46722" w:rsidRPr="00B46722" w:rsidRDefault="00B46722" w:rsidP="008E27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 w:rsidRPr="00B46722">
              <w:rPr>
                <w:rFonts w:ascii="Calibri" w:eastAsia="Kozuka Mincho Pro EL" w:hAnsi="Calibri" w:cs="Calibri"/>
                <w:i/>
              </w:rPr>
              <w:t xml:space="preserve">1 </w:t>
            </w:r>
            <w:r w:rsidR="008E2727">
              <w:rPr>
                <w:rFonts w:ascii="Calibri" w:eastAsia="Kozuka Mincho Pro EL" w:hAnsi="Calibri" w:cs="Calibri"/>
                <w:i/>
              </w:rPr>
              <w:t>9</w:t>
            </w:r>
            <w:r w:rsidRPr="00B46722">
              <w:rPr>
                <w:rFonts w:ascii="Calibri" w:eastAsia="Kozuka Mincho Pro EL" w:hAnsi="Calibri" w:cs="Calibri"/>
                <w:i/>
              </w:rPr>
              <w:t>80 PLN + 23 % VAT</w:t>
            </w:r>
          </w:p>
        </w:tc>
        <w:tc>
          <w:tcPr>
            <w:tcW w:w="3470" w:type="dxa"/>
            <w:shd w:val="clear" w:color="auto" w:fill="FFFFFF"/>
            <w:vAlign w:val="center"/>
          </w:tcPr>
          <w:p w:rsidR="00B46722" w:rsidRPr="00B46722" w:rsidRDefault="00D9759D" w:rsidP="0012444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i/>
              </w:rPr>
            </w:pPr>
            <w:r>
              <w:rPr>
                <w:rFonts w:ascii="Calibri" w:eastAsia="Kozuka Mincho Pro EL" w:hAnsi="Calibri" w:cs="Calibri"/>
                <w:i/>
              </w:rPr>
              <w:t xml:space="preserve">2 </w:t>
            </w:r>
            <w:r w:rsidR="0012444B">
              <w:rPr>
                <w:rFonts w:ascii="Calibri" w:eastAsia="Kozuka Mincho Pro EL" w:hAnsi="Calibri" w:cs="Calibri"/>
                <w:i/>
              </w:rPr>
              <w:t>2</w:t>
            </w:r>
            <w:r>
              <w:rPr>
                <w:rFonts w:ascii="Calibri" w:eastAsia="Kozuka Mincho Pro EL" w:hAnsi="Calibri" w:cs="Calibri"/>
                <w:i/>
              </w:rPr>
              <w:t>80</w:t>
            </w:r>
            <w:r w:rsidR="00B46722" w:rsidRPr="00B46722">
              <w:rPr>
                <w:rFonts w:ascii="Calibri" w:eastAsia="Kozuka Mincho Pro EL" w:hAnsi="Calibri" w:cs="Calibri"/>
                <w:i/>
              </w:rPr>
              <w:t xml:space="preserve"> PLN + 23 % VAT</w:t>
            </w:r>
          </w:p>
        </w:tc>
      </w:tr>
      <w:tr w:rsidR="00B46722" w:rsidRPr="00B46722" w:rsidTr="00611FBC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B46722">
              <w:rPr>
                <w:rFonts w:ascii="Calibri" w:eastAsia="Kozuka Mincho Pro EL" w:hAnsi="Calibri" w:cs="Calibri"/>
                <w:b/>
                <w:sz w:val="18"/>
              </w:rPr>
              <w:t>Przy udziale powyżej 4 osób z jednej firmy każda kolejna ma 10% upustu (piąta i więcej).</w:t>
            </w:r>
          </w:p>
          <w:p w:rsidR="006E0DC8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sz w:val="16"/>
                <w:szCs w:val="16"/>
              </w:rPr>
            </w:pPr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 xml:space="preserve">Nie ma możliwości zgłoszenia i zapłaty za część pobytu i uczestnictwa. </w:t>
            </w: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/>
              <w:jc w:val="center"/>
              <w:rPr>
                <w:rFonts w:ascii="Calibri" w:eastAsia="Kozuka Mincho Pro EL" w:hAnsi="Calibri" w:cs="Calibri"/>
                <w:sz w:val="16"/>
                <w:szCs w:val="16"/>
              </w:rPr>
            </w:pPr>
            <w:r w:rsidRPr="00B46722">
              <w:rPr>
                <w:rFonts w:ascii="Calibri" w:eastAsia="Kozuka Mincho Pro EL" w:hAnsi="Calibri" w:cs="Calibri"/>
                <w:sz w:val="16"/>
                <w:szCs w:val="16"/>
              </w:rPr>
              <w:t xml:space="preserve">W przypadku rezygnacji w terminie późniejszym niż 14  dni przed terminem sympozjum, opłata nie będzie zwracana. </w:t>
            </w:r>
          </w:p>
          <w:p w:rsidR="00B46722" w:rsidRPr="00B46722" w:rsidRDefault="00B46722" w:rsidP="000A60E1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</w:tc>
      </w:tr>
      <w:tr w:rsidR="00B46722" w:rsidRPr="00B46722" w:rsidTr="00611FBC">
        <w:trPr>
          <w:cantSplit/>
          <w:trHeight w:val="249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Dane do przelewu:     </w:t>
            </w:r>
            <w:r w:rsidR="009F6F0C">
              <w:rPr>
                <w:rFonts w:ascii="Calibri" w:eastAsia="Kozuka Mincho Pro EL" w:hAnsi="Calibri" w:cs="Calibri"/>
                <w:b/>
              </w:rPr>
              <w:t xml:space="preserve">     </w:t>
            </w:r>
            <w:r w:rsidR="009F6F0C">
              <w:rPr>
                <w:rFonts w:eastAsia="Kozuka Mincho Pro EL"/>
              </w:rPr>
              <w:t xml:space="preserve">                        </w:t>
            </w:r>
            <w:r w:rsidRPr="00B46722">
              <w:rPr>
                <w:rFonts w:ascii="Calibri" w:eastAsia="Kozuka Mincho Pro EL" w:hAnsi="Calibri" w:cs="Calibri"/>
              </w:rPr>
              <w:t>Stowarzyszenie „Krajowa Unia Producentów Soków”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Ul. Rakowiecka 36 lok. 340, 02-532 Warszawa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Bank Przemysłowo – Handlowy S.A. O/Warszawa</w:t>
            </w:r>
          </w:p>
          <w:p w:rsidR="00B46722" w:rsidRPr="00B46722" w:rsidRDefault="00B46722" w:rsidP="000A60E1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>Nr 51 1060 0076 0000 3200 0094 4567</w:t>
            </w:r>
          </w:p>
          <w:p w:rsidR="00B46722" w:rsidRPr="00B46722" w:rsidRDefault="00B46722" w:rsidP="004A41C9">
            <w:pPr>
              <w:pStyle w:val="Stopka"/>
              <w:shd w:val="clear" w:color="auto" w:fill="FFFFFF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</w:rPr>
            </w:pPr>
            <w:r w:rsidRPr="00B46722">
              <w:rPr>
                <w:rFonts w:ascii="Calibri" w:eastAsia="Kozuka Mincho Pro EL" w:hAnsi="Calibri" w:cs="Calibri"/>
              </w:rPr>
              <w:t>Z dopiskiem ”</w:t>
            </w:r>
            <w:r w:rsidR="004A41C9">
              <w:rPr>
                <w:rFonts w:ascii="Calibri" w:eastAsia="Kozuka Mincho Pro EL" w:hAnsi="Calibri" w:cs="Calibri"/>
              </w:rPr>
              <w:t>Mikołajki 2015</w:t>
            </w:r>
            <w:r w:rsidRPr="00B46722">
              <w:rPr>
                <w:rFonts w:ascii="Calibri" w:eastAsia="Kozuka Mincho Pro EL" w:hAnsi="Calibri" w:cs="Calibri"/>
              </w:rPr>
              <w:t>”</w:t>
            </w:r>
          </w:p>
        </w:tc>
      </w:tr>
      <w:tr w:rsidR="00B46722" w:rsidRPr="00B46722" w:rsidTr="00611FBC">
        <w:trPr>
          <w:cantSplit/>
          <w:trHeight w:val="705"/>
        </w:trPr>
        <w:tc>
          <w:tcPr>
            <w:tcW w:w="10987" w:type="dxa"/>
            <w:gridSpan w:val="3"/>
            <w:shd w:val="clear" w:color="auto" w:fill="FFFFFF"/>
            <w:vAlign w:val="center"/>
          </w:tcPr>
          <w:p w:rsidR="00B46722" w:rsidRPr="00B46722" w:rsidRDefault="00303AA8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>NOCLEGI (PAKIET KONFERENCYJNY):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 xml:space="preserve"> rezerwacje indywidualnie</w:t>
            </w:r>
            <w:r w:rsidR="00051E4E">
              <w:rPr>
                <w:rFonts w:ascii="Calibri" w:eastAsia="Kozuka Mincho Pro EL" w:hAnsi="Calibri" w:cs="Calibri"/>
                <w:b/>
              </w:rPr>
              <w:t xml:space="preserve"> 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>przez Gości bezpośrednio do Hotelu poprzez załączony formularz</w:t>
            </w:r>
            <w:r w:rsidR="00051E4E">
              <w:rPr>
                <w:rFonts w:ascii="Calibri" w:eastAsia="Kozuka Mincho Pro EL" w:hAnsi="Calibri" w:cs="Calibri"/>
                <w:b/>
              </w:rPr>
              <w:t>.</w:t>
            </w:r>
          </w:p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Do </w:t>
            </w:r>
            <w:r w:rsidR="004A41C9">
              <w:rPr>
                <w:rFonts w:ascii="Calibri" w:eastAsia="Kozuka Mincho Pro EL" w:hAnsi="Calibri" w:cs="Calibri"/>
                <w:b/>
              </w:rPr>
              <w:t>15 kwietnia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2014 roku preferencyjna cena wynosi:</w:t>
            </w:r>
          </w:p>
          <w:p w:rsidR="00B46722" w:rsidRP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 </w:t>
            </w:r>
            <w:r w:rsidR="004A41C9">
              <w:rPr>
                <w:rFonts w:ascii="Calibri" w:eastAsia="Kozuka Mincho Pro EL" w:hAnsi="Calibri" w:cs="Calibri"/>
                <w:b/>
              </w:rPr>
              <w:t>400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zł/pokój jednoosobowy/1 doba brutto (w tym </w:t>
            </w:r>
            <w:r w:rsidR="004A41C9">
              <w:rPr>
                <w:rFonts w:ascii="Calibri" w:eastAsia="Kozuka Mincho Pro EL" w:hAnsi="Calibri" w:cs="Calibri"/>
                <w:b/>
              </w:rPr>
              <w:t>8</w:t>
            </w:r>
            <w:r w:rsidRPr="00B46722">
              <w:rPr>
                <w:rFonts w:ascii="Calibri" w:eastAsia="Kozuka Mincho Pro EL" w:hAnsi="Calibri" w:cs="Calibri"/>
                <w:b/>
              </w:rPr>
              <w:t>% VAT)</w:t>
            </w:r>
          </w:p>
          <w:p w:rsidR="00B46722" w:rsidRPr="00B46722" w:rsidRDefault="004A41C9" w:rsidP="000A60E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>250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 xml:space="preserve"> zł/pokój dwuosobowy/1 doba brutto (w tym </w:t>
            </w:r>
            <w:r>
              <w:rPr>
                <w:rFonts w:ascii="Calibri" w:eastAsia="Kozuka Mincho Pro EL" w:hAnsi="Calibri" w:cs="Calibri"/>
                <w:b/>
              </w:rPr>
              <w:t>8</w:t>
            </w:r>
            <w:r w:rsidR="00B46722" w:rsidRPr="00B46722">
              <w:rPr>
                <w:rFonts w:ascii="Calibri" w:eastAsia="Kozuka Mincho Pro EL" w:hAnsi="Calibri" w:cs="Calibri"/>
                <w:b/>
              </w:rPr>
              <w:t>% VAT)</w:t>
            </w:r>
          </w:p>
          <w:p w:rsidR="00B46722" w:rsidRPr="00B46722" w:rsidRDefault="00B46722" w:rsidP="004A41C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eastAsia="Kozuka Mincho Pro EL" w:hAnsi="Calibri" w:cs="Calibri"/>
                <w:b/>
                <w:color w:val="FF0000"/>
              </w:rPr>
            </w:pPr>
            <w:r w:rsidRPr="00B46722">
              <w:rPr>
                <w:rFonts w:ascii="Calibri" w:eastAsia="Kozuka Mincho Pro EL" w:hAnsi="Calibri" w:cs="Calibri"/>
                <w:b/>
              </w:rPr>
              <w:t xml:space="preserve">Po terminie </w:t>
            </w:r>
            <w:r w:rsidR="004A41C9">
              <w:rPr>
                <w:rFonts w:ascii="Calibri" w:eastAsia="Kozuka Mincho Pro EL" w:hAnsi="Calibri" w:cs="Calibri"/>
                <w:b/>
              </w:rPr>
              <w:t>15</w:t>
            </w:r>
            <w:r w:rsidR="006268DB">
              <w:rPr>
                <w:rFonts w:ascii="Calibri" w:eastAsia="Kozuka Mincho Pro EL" w:hAnsi="Calibri" w:cs="Calibri"/>
                <w:b/>
              </w:rPr>
              <w:t xml:space="preserve"> </w:t>
            </w:r>
            <w:r w:rsidR="004A41C9">
              <w:rPr>
                <w:rFonts w:ascii="Calibri" w:eastAsia="Kozuka Mincho Pro EL" w:hAnsi="Calibri" w:cs="Calibri"/>
                <w:b/>
              </w:rPr>
              <w:t>kwietnia</w:t>
            </w:r>
            <w:r w:rsidRPr="00B46722">
              <w:rPr>
                <w:rFonts w:ascii="Calibri" w:eastAsia="Kozuka Mincho Pro EL" w:hAnsi="Calibri" w:cs="Calibri"/>
                <w:b/>
              </w:rPr>
              <w:t xml:space="preserve"> 2014 roku rezerwacje noclegów będą przyjmowane w zależności od dostępności pokoi </w:t>
            </w:r>
            <w:r w:rsidR="004A41C9">
              <w:rPr>
                <w:rFonts w:ascii="Calibri" w:eastAsia="Kozuka Mincho Pro EL" w:hAnsi="Calibri" w:cs="Calibri"/>
                <w:b/>
              </w:rPr>
              <w:t xml:space="preserve">w </w:t>
            </w:r>
            <w:r w:rsidRPr="00B46722">
              <w:rPr>
                <w:rFonts w:ascii="Calibri" w:eastAsia="Kozuka Mincho Pro EL" w:hAnsi="Calibri" w:cs="Calibri"/>
                <w:b/>
              </w:rPr>
              <w:t>Hotel</w:t>
            </w:r>
            <w:r w:rsidR="004A41C9">
              <w:rPr>
                <w:rFonts w:ascii="Calibri" w:eastAsia="Kozuka Mincho Pro EL" w:hAnsi="Calibri" w:cs="Calibri"/>
                <w:b/>
              </w:rPr>
              <w:t>u</w:t>
            </w:r>
            <w:r w:rsidRPr="00B46722">
              <w:rPr>
                <w:rFonts w:ascii="Calibri" w:eastAsia="Kozuka Mincho Pro EL" w:hAnsi="Calibri" w:cs="Calibri"/>
                <w:b/>
              </w:rPr>
              <w:t>.</w:t>
            </w:r>
          </w:p>
        </w:tc>
      </w:tr>
      <w:tr w:rsidR="00B46722" w:rsidRPr="00B46722" w:rsidTr="00083ECF">
        <w:trPr>
          <w:cantSplit/>
          <w:trHeight w:val="658"/>
        </w:trPr>
        <w:tc>
          <w:tcPr>
            <w:tcW w:w="10987" w:type="dxa"/>
            <w:gridSpan w:val="3"/>
            <w:shd w:val="clear" w:color="auto" w:fill="FFFFFF"/>
          </w:tcPr>
          <w:p w:rsidR="00B46722" w:rsidRPr="00B46722" w:rsidRDefault="00B46722" w:rsidP="004A41C9">
            <w:pPr>
              <w:pStyle w:val="Tekstpodstawowy"/>
              <w:jc w:val="center"/>
              <w:rPr>
                <w:rFonts w:ascii="Calibri" w:eastAsia="Kozuka Mincho Pro EL" w:hAnsi="Calibri" w:cs="Calibri"/>
                <w:sz w:val="18"/>
                <w:szCs w:val="18"/>
              </w:rPr>
            </w:pP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>Niniejszym zgłaszam udział w/w osób w XVII</w:t>
            </w:r>
            <w:r w:rsidR="004A41C9">
              <w:rPr>
                <w:rFonts w:ascii="Calibri" w:eastAsia="Kozuka Mincho Pro EL" w:hAnsi="Calibri" w:cs="Calibri"/>
                <w:sz w:val="18"/>
                <w:szCs w:val="18"/>
              </w:rPr>
              <w:t>I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 Międzynarodowym Sympozjum KUPS “</w:t>
            </w:r>
            <w:r w:rsidR="006F3DF4" w:rsidRPr="006F3DF4">
              <w:rPr>
                <w:rFonts w:ascii="Calibri" w:eastAsia="Kozuka Mincho Pro EL" w:hAnsi="Calibri" w:cs="Calibri"/>
                <w:sz w:val="18"/>
                <w:szCs w:val="18"/>
              </w:rPr>
              <w:t>10 lat polskiej branży sokowniczej w UE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”, które odbędzie się </w:t>
            </w:r>
            <w:r w:rsidR="006F3DF4">
              <w:rPr>
                <w:rFonts w:ascii="Calibri" w:eastAsia="Kozuka Mincho Pro EL" w:hAnsi="Calibri" w:cs="Calibri"/>
                <w:sz w:val="18"/>
                <w:szCs w:val="18"/>
              </w:rPr>
              <w:br/>
            </w:r>
            <w:bookmarkStart w:id="0" w:name="_GoBack"/>
            <w:bookmarkEnd w:id="0"/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w dniach </w:t>
            </w:r>
            <w:r w:rsidR="004A41C9">
              <w:rPr>
                <w:rFonts w:ascii="Calibri" w:eastAsia="Kozuka Mincho Pro EL" w:hAnsi="Calibri" w:cs="Calibri"/>
                <w:sz w:val="18"/>
                <w:szCs w:val="18"/>
              </w:rPr>
              <w:t>20-22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 maja 201</w:t>
            </w:r>
            <w:r w:rsidR="004A41C9">
              <w:rPr>
                <w:rFonts w:ascii="Calibri" w:eastAsia="Kozuka Mincho Pro EL" w:hAnsi="Calibri" w:cs="Calibri"/>
                <w:sz w:val="18"/>
                <w:szCs w:val="18"/>
              </w:rPr>
              <w:t>5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 r. w hotelu </w:t>
            </w:r>
            <w:r w:rsidR="004A41C9">
              <w:rPr>
                <w:rFonts w:ascii="Calibri" w:eastAsia="Kozuka Mincho Pro EL" w:hAnsi="Calibri" w:cs="Calibri"/>
                <w:sz w:val="18"/>
                <w:szCs w:val="18"/>
              </w:rPr>
              <w:t>Gołębiewski</w:t>
            </w:r>
            <w:r w:rsidRPr="00B46722">
              <w:rPr>
                <w:rFonts w:ascii="Calibri" w:eastAsia="Kozuka Mincho Pro EL" w:hAnsi="Calibri" w:cs="Calibri"/>
                <w:sz w:val="18"/>
                <w:szCs w:val="18"/>
              </w:rPr>
              <w:t xml:space="preserve">. Jednocześnie wyrażam zgodę na wystawienie faktury VAT na podstawie danych i informacji zawartych w niniejszej Karcie Zgłoszenia. </w:t>
            </w:r>
          </w:p>
        </w:tc>
      </w:tr>
      <w:tr w:rsidR="00B46722" w:rsidRPr="00B46722" w:rsidTr="00083ECF">
        <w:trPr>
          <w:cantSplit/>
          <w:trHeight w:val="710"/>
        </w:trPr>
        <w:tc>
          <w:tcPr>
            <w:tcW w:w="10987" w:type="dxa"/>
            <w:gridSpan w:val="3"/>
            <w:shd w:val="clear" w:color="auto" w:fill="FFFFFF"/>
          </w:tcPr>
          <w:p w:rsidR="00B46722" w:rsidRDefault="00B46722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A80878" w:rsidRPr="00B46722" w:rsidRDefault="00A80878" w:rsidP="000A60E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</w:p>
          <w:p w:rsidR="00083ECF" w:rsidRPr="00083ECF" w:rsidRDefault="00057577" w:rsidP="00F9515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Podpis</w:t>
            </w:r>
            <w:r w:rsidR="00B46722" w:rsidRPr="00B46722">
              <w:rPr>
                <w:rFonts w:ascii="Calibri" w:eastAsia="Kozuka Mincho Pro EL" w:hAnsi="Calibri" w:cs="Calibri"/>
              </w:rPr>
              <w:t>:...............................................</w:t>
            </w:r>
            <w:r w:rsidR="00F9515F">
              <w:rPr>
                <w:rFonts w:ascii="Calibri" w:eastAsia="Kozuka Mincho Pro EL" w:hAnsi="Calibri" w:cs="Calibri"/>
              </w:rPr>
              <w:t>........................................</w:t>
            </w:r>
            <w:r w:rsidR="00B46722" w:rsidRPr="00B46722">
              <w:rPr>
                <w:rFonts w:ascii="Calibri" w:eastAsia="Kozuka Mincho Pro EL" w:hAnsi="Calibri" w:cs="Calibri"/>
              </w:rPr>
              <w:t xml:space="preserve"> Miejscowość i data</w:t>
            </w:r>
            <w:r w:rsidRPr="00B46722">
              <w:rPr>
                <w:rFonts w:ascii="Calibri" w:eastAsia="Kozuka Mincho Pro EL" w:hAnsi="Calibri" w:cs="Calibri"/>
              </w:rPr>
              <w:t>:</w:t>
            </w:r>
            <w:r w:rsidR="00F9515F">
              <w:rPr>
                <w:rFonts w:ascii="Calibri" w:eastAsia="Kozuka Mincho Pro EL" w:hAnsi="Calibri" w:cs="Calibri"/>
              </w:rPr>
              <w:t>……………………………</w:t>
            </w:r>
            <w:r w:rsidRPr="00B46722">
              <w:rPr>
                <w:rFonts w:ascii="Calibri" w:eastAsia="Kozuka Mincho Pro EL" w:hAnsi="Calibri" w:cs="Calibri"/>
              </w:rPr>
              <w:t>...............................................</w:t>
            </w:r>
            <w:r w:rsidR="00F9515F">
              <w:rPr>
                <w:rFonts w:ascii="Calibri" w:eastAsia="Kozuka Mincho Pro EL" w:hAnsi="Calibri" w:cs="Calibri"/>
              </w:rPr>
              <w:t>......</w:t>
            </w:r>
          </w:p>
        </w:tc>
      </w:tr>
    </w:tbl>
    <w:p w:rsidR="00B72F87" w:rsidRPr="00B46722" w:rsidRDefault="00B72F87" w:rsidP="00083ECF">
      <w:pPr>
        <w:rPr>
          <w:rFonts w:asciiTheme="minorHAnsi" w:eastAsia="Kozuka Mincho Pro EL" w:hAnsiTheme="minorHAnsi" w:cstheme="minorHAnsi"/>
        </w:rPr>
      </w:pPr>
    </w:p>
    <w:sectPr w:rsidR="00B72F87" w:rsidRPr="00B46722" w:rsidSect="00611F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19" w:rsidRDefault="00DA6D19" w:rsidP="00C042CB">
      <w:r>
        <w:separator/>
      </w:r>
    </w:p>
  </w:endnote>
  <w:endnote w:type="continuationSeparator" w:id="0">
    <w:p w:rsidR="00DA6D19" w:rsidRDefault="00DA6D19" w:rsidP="00C0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AA" w:rsidRDefault="004E2A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CB" w:rsidRDefault="004E2AAA" w:rsidP="00C71763">
    <w:pPr>
      <w:pStyle w:val="Stopka"/>
      <w:ind w:left="-85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061960</wp:posOffset>
          </wp:positionV>
          <wp:extent cx="7920355" cy="691515"/>
          <wp:effectExtent l="19050" t="0" r="4445" b="0"/>
          <wp:wrapSquare wrapText="bothSides"/>
          <wp:docPr id="3" name="Obraz 2" descr="stopka PL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L-0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35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AA" w:rsidRDefault="004E2A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19" w:rsidRDefault="00DA6D19" w:rsidP="00C042CB">
      <w:r>
        <w:separator/>
      </w:r>
    </w:p>
  </w:footnote>
  <w:footnote w:type="continuationSeparator" w:id="0">
    <w:p w:rsidR="00DA6D19" w:rsidRDefault="00DA6D19" w:rsidP="00C0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AA" w:rsidRDefault="004E2A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CB" w:rsidRDefault="00C042CB" w:rsidP="009F2B59">
    <w:pPr>
      <w:pStyle w:val="Nagwek"/>
      <w:ind w:left="-851"/>
      <w:rPr>
        <w:noProof/>
      </w:rPr>
    </w:pPr>
  </w:p>
  <w:p w:rsidR="008E2727" w:rsidRDefault="008E2727" w:rsidP="009F2B59">
    <w:pPr>
      <w:pStyle w:val="Nagwek"/>
      <w:ind w:left="-851"/>
      <w:rPr>
        <w:noProof/>
      </w:rPr>
    </w:pPr>
  </w:p>
  <w:p w:rsidR="008E2727" w:rsidRPr="008E2727" w:rsidRDefault="004E2AAA" w:rsidP="004E2AAA">
    <w:pPr>
      <w:pStyle w:val="Nagwek"/>
      <w:ind w:left="-851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>
          <wp:extent cx="6660515" cy="1634293"/>
          <wp:effectExtent l="0" t="0" r="6985" b="0"/>
          <wp:docPr id="1" name="Obraz 0" descr="naglowek karta zloszeniow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arta zloszeniow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1634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AA" w:rsidRDefault="004E2AA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042CB"/>
    <w:rsid w:val="00001E2E"/>
    <w:rsid w:val="00051E4E"/>
    <w:rsid w:val="00057577"/>
    <w:rsid w:val="00083ECF"/>
    <w:rsid w:val="000948FC"/>
    <w:rsid w:val="000A60E1"/>
    <w:rsid w:val="000B30C1"/>
    <w:rsid w:val="001238D1"/>
    <w:rsid w:val="0012444B"/>
    <w:rsid w:val="00161FC1"/>
    <w:rsid w:val="001C47EF"/>
    <w:rsid w:val="00247A7D"/>
    <w:rsid w:val="00295876"/>
    <w:rsid w:val="002A48BB"/>
    <w:rsid w:val="002A72BD"/>
    <w:rsid w:val="002E49C4"/>
    <w:rsid w:val="00303AA8"/>
    <w:rsid w:val="00303F61"/>
    <w:rsid w:val="00391863"/>
    <w:rsid w:val="003C68C7"/>
    <w:rsid w:val="003D2121"/>
    <w:rsid w:val="003E58F4"/>
    <w:rsid w:val="0041517F"/>
    <w:rsid w:val="00435022"/>
    <w:rsid w:val="004A41C9"/>
    <w:rsid w:val="004E2AAA"/>
    <w:rsid w:val="005536AD"/>
    <w:rsid w:val="005A1CCB"/>
    <w:rsid w:val="005E0ECC"/>
    <w:rsid w:val="00611FBC"/>
    <w:rsid w:val="006268DB"/>
    <w:rsid w:val="00655772"/>
    <w:rsid w:val="00686BF2"/>
    <w:rsid w:val="006A5591"/>
    <w:rsid w:val="006C1043"/>
    <w:rsid w:val="006E0DC8"/>
    <w:rsid w:val="006F201E"/>
    <w:rsid w:val="006F3DF4"/>
    <w:rsid w:val="007D24D2"/>
    <w:rsid w:val="007F015F"/>
    <w:rsid w:val="008002B4"/>
    <w:rsid w:val="008A6BDE"/>
    <w:rsid w:val="008B76B2"/>
    <w:rsid w:val="008C244F"/>
    <w:rsid w:val="008E2727"/>
    <w:rsid w:val="009F2B59"/>
    <w:rsid w:val="009F6F0C"/>
    <w:rsid w:val="009F7ED3"/>
    <w:rsid w:val="00A5083D"/>
    <w:rsid w:val="00A53F8E"/>
    <w:rsid w:val="00A56B19"/>
    <w:rsid w:val="00A80878"/>
    <w:rsid w:val="00A94D18"/>
    <w:rsid w:val="00AC5338"/>
    <w:rsid w:val="00AD340C"/>
    <w:rsid w:val="00B04911"/>
    <w:rsid w:val="00B46722"/>
    <w:rsid w:val="00B50C9F"/>
    <w:rsid w:val="00B72F87"/>
    <w:rsid w:val="00BA2ECE"/>
    <w:rsid w:val="00C042CB"/>
    <w:rsid w:val="00C30FB5"/>
    <w:rsid w:val="00C546E5"/>
    <w:rsid w:val="00C71763"/>
    <w:rsid w:val="00CB2EA2"/>
    <w:rsid w:val="00D2360B"/>
    <w:rsid w:val="00D4128D"/>
    <w:rsid w:val="00D57553"/>
    <w:rsid w:val="00D9759D"/>
    <w:rsid w:val="00DA4BCB"/>
    <w:rsid w:val="00DA6D19"/>
    <w:rsid w:val="00E515AA"/>
    <w:rsid w:val="00F30463"/>
    <w:rsid w:val="00F92E1C"/>
    <w:rsid w:val="00F9515F"/>
    <w:rsid w:val="00FC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2CB"/>
  </w:style>
  <w:style w:type="paragraph" w:styleId="Stopka">
    <w:name w:val="footer"/>
    <w:basedOn w:val="Normalny"/>
    <w:link w:val="StopkaZnak"/>
    <w:unhideWhenUsed/>
    <w:rsid w:val="00C0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2CB"/>
  </w:style>
  <w:style w:type="paragraph" w:styleId="Tekstdymka">
    <w:name w:val="Balloon Text"/>
    <w:basedOn w:val="Normalny"/>
    <w:link w:val="TekstdymkaZnak"/>
    <w:uiPriority w:val="99"/>
    <w:semiHidden/>
    <w:unhideWhenUsed/>
    <w:rsid w:val="00C04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4672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672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7B2A-FF82-4D3C-AAB7-06F30A87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3</cp:revision>
  <cp:lastPrinted>2015-02-04T15:41:00Z</cp:lastPrinted>
  <dcterms:created xsi:type="dcterms:W3CDTF">2015-02-20T12:08:00Z</dcterms:created>
  <dcterms:modified xsi:type="dcterms:W3CDTF">2015-02-20T13:39:00Z</dcterms:modified>
</cp:coreProperties>
</file>